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A61D" w14:textId="77777777" w:rsidR="00F565AD" w:rsidRDefault="00840F9E">
      <w:pPr>
        <w:pStyle w:val="a3"/>
        <w:shd w:val="clear" w:color="000000" w:fill="FFFFFF"/>
        <w:wordWrap/>
        <w:snapToGrid w:val="0"/>
        <w:spacing w:after="0" w:line="408" w:lineRule="auto"/>
        <w:ind w:left="338" w:hanging="270"/>
        <w:jc w:val="center"/>
        <w:rPr>
          <w:rFonts w:ascii="HY중고딕" w:eastAsia="HY중고딕" w:hAnsi="HY중고딕"/>
          <w:b/>
          <w:sz w:val="36"/>
        </w:rPr>
      </w:pPr>
      <w:bookmarkStart w:id="0" w:name="_top"/>
      <w:bookmarkEnd w:id="0"/>
      <w:r>
        <w:rPr>
          <w:rFonts w:ascii="HY중고딕" w:eastAsia="HY중고딕" w:hAnsi="HY중고딕"/>
          <w:b/>
          <w:sz w:val="36"/>
        </w:rPr>
        <w:t>5G 포럼 가입 신청서</w:t>
      </w:r>
    </w:p>
    <w:tbl>
      <w:tblPr>
        <w:tblOverlap w:val="never"/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2056"/>
        <w:gridCol w:w="149"/>
        <w:gridCol w:w="2128"/>
        <w:gridCol w:w="237"/>
        <w:gridCol w:w="573"/>
        <w:gridCol w:w="933"/>
        <w:gridCol w:w="1830"/>
        <w:gridCol w:w="593"/>
      </w:tblGrid>
      <w:tr w:rsidR="00AB29F6" w:rsidRPr="00AB29F6" w14:paraId="23BBC8CB" w14:textId="77777777" w:rsidTr="00BF0AD1">
        <w:trPr>
          <w:trHeight w:val="356"/>
        </w:trPr>
        <w:tc>
          <w:tcPr>
            <w:tcW w:w="20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30C84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접 수 번 호</w:t>
            </w:r>
          </w:p>
        </w:tc>
        <w:tc>
          <w:tcPr>
            <w:tcW w:w="2205" w:type="dxa"/>
            <w:gridSpan w:val="2"/>
            <w:tcBorders>
              <w:top w:val="single" w:sz="18" w:space="0" w:color="000000"/>
              <w:left w:val="double" w:sz="6" w:space="0" w:color="0A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3E0A6" w14:textId="77777777" w:rsidR="00AB29F6" w:rsidRPr="00AB29F6" w:rsidRDefault="00AB29F6" w:rsidP="00AB29F6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94" w:type="dxa"/>
            <w:gridSpan w:val="6"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DF8BA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3500B4C1" w14:textId="77777777" w:rsidTr="00BF0AD1">
        <w:trPr>
          <w:trHeight w:val="387"/>
        </w:trPr>
        <w:tc>
          <w:tcPr>
            <w:tcW w:w="200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2E9B0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회사(단체)명</w:t>
            </w:r>
          </w:p>
        </w:tc>
        <w:tc>
          <w:tcPr>
            <w:tcW w:w="4333" w:type="dxa"/>
            <w:gridSpan w:val="3"/>
            <w:tcBorders>
              <w:top w:val="single" w:sz="18" w:space="0" w:color="000000"/>
              <w:left w:val="double" w:sz="6" w:space="0" w:color="0A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BEBE3" w14:textId="77777777" w:rsidR="00AB29F6" w:rsidRPr="00AB29F6" w:rsidRDefault="00AB29F6" w:rsidP="00AB29F6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5537B" w14:textId="77777777" w:rsidR="00AB29F6" w:rsidRPr="00AB29F6" w:rsidRDefault="00AB29F6" w:rsidP="00AB29F6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29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084BB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(기관영문명)</w:t>
            </w:r>
          </w:p>
        </w:tc>
      </w:tr>
      <w:tr w:rsidR="00AB29F6" w:rsidRPr="00AB29F6" w14:paraId="1A1FA1F0" w14:textId="77777777" w:rsidTr="00BF0AD1">
        <w:trPr>
          <w:trHeight w:val="356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31A24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사업자등록번호</w:t>
            </w: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EC29A" w14:textId="77777777" w:rsidR="00AB29F6" w:rsidRPr="00AB29F6" w:rsidRDefault="00AB29F6" w:rsidP="00AB29F6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C5A9A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표자명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C7273" w14:textId="77777777" w:rsidR="00AB29F6" w:rsidRPr="00AB29F6" w:rsidRDefault="00AB29F6" w:rsidP="00AB29F6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B29F6" w:rsidRPr="00AB29F6" w14:paraId="0132E854" w14:textId="77777777" w:rsidTr="00BF0AD1">
        <w:trPr>
          <w:trHeight w:val="356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6EA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연 </w:t>
            </w: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락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처</w:t>
            </w:r>
          </w:p>
        </w:tc>
        <w:tc>
          <w:tcPr>
            <w:tcW w:w="2056" w:type="dxa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5B7B9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전화번호</w:t>
            </w: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61071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1AFE5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팩스번호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ACCD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432837DD" w14:textId="77777777" w:rsidTr="00AB29F6">
        <w:trPr>
          <w:trHeight w:val="356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7864E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주 소</w:t>
            </w:r>
          </w:p>
        </w:tc>
        <w:tc>
          <w:tcPr>
            <w:tcW w:w="8499" w:type="dxa"/>
            <w:gridSpan w:val="8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8231F" w14:textId="0BA707F5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ind w:left="13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="007E7271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)</w:t>
            </w:r>
          </w:p>
        </w:tc>
      </w:tr>
      <w:tr w:rsidR="00AB29F6" w:rsidRPr="00AB29F6" w14:paraId="244D2BE5" w14:textId="77777777" w:rsidTr="00AB29F6">
        <w:trPr>
          <w:trHeight w:val="330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3E21D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홈페이지</w:t>
            </w:r>
          </w:p>
        </w:tc>
        <w:tc>
          <w:tcPr>
            <w:tcW w:w="8499" w:type="dxa"/>
            <w:gridSpan w:val="8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3661A7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ind w:left="134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1B6EA799" w14:textId="77777777" w:rsidTr="00BF0AD1">
        <w:trPr>
          <w:trHeight w:val="330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9BD11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설립년월일</w:t>
            </w:r>
            <w:proofErr w:type="spellEnd"/>
          </w:p>
        </w:tc>
        <w:tc>
          <w:tcPr>
            <w:tcW w:w="2056" w:type="dxa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71CF5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pacing w:val="-24"/>
                <w:kern w:val="0"/>
                <w:sz w:val="22"/>
                <w:shd w:val="clear" w:color="auto" w:fill="FFFFFF"/>
              </w:rPr>
              <w:t>년 월 일</w:t>
            </w: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E8612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자본금 </w:t>
            </w: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oo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원</w:t>
            </w:r>
          </w:p>
        </w:tc>
        <w:tc>
          <w:tcPr>
            <w:tcW w:w="1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A3AAD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종업원수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79EC64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여명</w:t>
            </w:r>
          </w:p>
        </w:tc>
      </w:tr>
      <w:tr w:rsidR="00AB29F6" w:rsidRPr="00AB29F6" w14:paraId="5C80B252" w14:textId="77777777" w:rsidTr="00AB29F6">
        <w:trPr>
          <w:trHeight w:val="330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06861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업 태</w:t>
            </w:r>
          </w:p>
        </w:tc>
        <w:tc>
          <w:tcPr>
            <w:tcW w:w="8499" w:type="dxa"/>
            <w:gridSpan w:val="8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13C3D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2E4E2D87" w14:textId="77777777" w:rsidTr="00AB29F6">
        <w:trPr>
          <w:trHeight w:val="330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5DC8A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종 목</w:t>
            </w:r>
          </w:p>
        </w:tc>
        <w:tc>
          <w:tcPr>
            <w:tcW w:w="8499" w:type="dxa"/>
            <w:gridSpan w:val="8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A716D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5CE99170" w14:textId="77777777" w:rsidTr="00AB29F6">
        <w:trPr>
          <w:trHeight w:val="330"/>
        </w:trPr>
        <w:tc>
          <w:tcPr>
            <w:tcW w:w="20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56019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주종사업</w:t>
            </w:r>
          </w:p>
        </w:tc>
        <w:tc>
          <w:tcPr>
            <w:tcW w:w="8499" w:type="dxa"/>
            <w:gridSpan w:val="8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46093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6A48C94E" w14:textId="77777777" w:rsidTr="00BF0AD1">
        <w:trPr>
          <w:trHeight w:val="330"/>
        </w:trPr>
        <w:tc>
          <w:tcPr>
            <w:tcW w:w="2009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D4BB6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포 럼</w:t>
            </w:r>
          </w:p>
          <w:p w14:paraId="6CCE3D50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활동자</w:t>
            </w:r>
            <w:proofErr w:type="spellEnd"/>
          </w:p>
          <w:p w14:paraId="3F1308BE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1인 이상의 경우</w:t>
            </w:r>
          </w:p>
          <w:p w14:paraId="58434367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본 양식으로</w:t>
            </w:r>
          </w:p>
          <w:p w14:paraId="277DB337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별도 기재)</w:t>
            </w:r>
          </w:p>
        </w:tc>
        <w:tc>
          <w:tcPr>
            <w:tcW w:w="2056" w:type="dxa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114EE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CC108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63031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전화번호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38B03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79700D14" w14:textId="77777777" w:rsidTr="00BF0AD1">
        <w:trPr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055F9FAA" w14:textId="77777777" w:rsidR="00AB29F6" w:rsidRPr="00AB29F6" w:rsidRDefault="00AB29F6" w:rsidP="00AB2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double" w:sz="6" w:space="0" w:color="0A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CE691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서/직위</w:t>
            </w: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63028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1C17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팩스번호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C629D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354BC506" w14:textId="77777777" w:rsidTr="00BF0AD1">
        <w:trPr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5AB2B59F" w14:textId="77777777" w:rsidR="00AB29F6" w:rsidRPr="00AB29F6" w:rsidRDefault="00AB29F6" w:rsidP="00AB2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tcBorders>
              <w:top w:val="single" w:sz="2" w:space="0" w:color="000000"/>
              <w:left w:val="double" w:sz="6" w:space="0" w:color="0A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EE6A42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F231F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31821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휴대폰번호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188D9" w14:textId="77777777" w:rsidR="00AB29F6" w:rsidRPr="00AB29F6" w:rsidRDefault="00AB29F6" w:rsidP="00AB29F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3024170C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36D24901" w14:textId="77777777" w:rsidR="00AB29F6" w:rsidRPr="00AB29F6" w:rsidRDefault="00AB29F6" w:rsidP="00AB2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056" w:type="dxa"/>
            <w:vMerge w:val="restart"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76C54" w14:textId="77777777" w:rsidR="00AB29F6" w:rsidRPr="00AB29F6" w:rsidRDefault="00AB29F6" w:rsidP="00AB29F6">
            <w:pPr>
              <w:pBdr>
                <w:right w:val="single" w:sz="8" w:space="0" w:color="000000"/>
              </w:pBd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  <w:shd w:val="clear" w:color="auto" w:fill="FFFFFF"/>
              </w:rPr>
              <w:t>위원회 참여 신청</w:t>
            </w:r>
          </w:p>
          <w:p w14:paraId="1B139880" w14:textId="77777777" w:rsidR="00AB29F6" w:rsidRPr="00AB29F6" w:rsidRDefault="00AB29F6" w:rsidP="00AB29F6">
            <w:pPr>
              <w:pBdr>
                <w:right w:val="single" w:sz="8" w:space="0" w:color="000000"/>
              </w:pBd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(중복신청가능)</w:t>
            </w:r>
          </w:p>
        </w:tc>
        <w:tc>
          <w:tcPr>
            <w:tcW w:w="251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E3300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기술위원회</w:t>
            </w:r>
          </w:p>
        </w:tc>
        <w:tc>
          <w:tcPr>
            <w:tcW w:w="57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7724C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38ABA5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생태계전략위원회</w:t>
            </w:r>
          </w:p>
        </w:tc>
        <w:tc>
          <w:tcPr>
            <w:tcW w:w="593" w:type="dxa"/>
            <w:tcBorders>
              <w:top w:val="single" w:sz="12" w:space="0" w:color="000000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DB136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</w:tr>
      <w:tr w:rsidR="00AB29F6" w:rsidRPr="00AB29F6" w14:paraId="64BBDD41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7394E433" w14:textId="77777777" w:rsidR="00AB29F6" w:rsidRPr="00AB29F6" w:rsidRDefault="00AB29F6" w:rsidP="00AB2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036540" w14:textId="77777777" w:rsidR="00AB29F6" w:rsidRPr="00AB29F6" w:rsidRDefault="00AB29F6" w:rsidP="00AB2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0114E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기술위원회 6GW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4BAFF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6A46C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생태계전략위원회</w:t>
            </w:r>
          </w:p>
          <w:p w14:paraId="1F8EB0A2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몰셀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AF1D2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AB29F6" w:rsidRPr="00AB29F6" w14:paraId="037D569B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1623E9E5" w14:textId="77777777" w:rsidR="00AB29F6" w:rsidRPr="00AB29F6" w:rsidRDefault="00AB29F6" w:rsidP="00AB2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0C384" w14:textId="77777777" w:rsidR="00AB29F6" w:rsidRPr="00AB29F6" w:rsidRDefault="00AB29F6" w:rsidP="00AB29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98A2D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서비스위원회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6B77D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A19C5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생태계전략위원회</w:t>
            </w:r>
          </w:p>
          <w:p w14:paraId="48DB487F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시험인증W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9173E" w14:textId="77777777" w:rsidR="00AB29F6" w:rsidRPr="00AB29F6" w:rsidRDefault="00AB29F6" w:rsidP="00AB29F6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</w:tr>
      <w:tr w:rsidR="00BF0AD1" w:rsidRPr="00AB29F6" w14:paraId="4EFE75FE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</w:tcPr>
          <w:p w14:paraId="271E3566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3629F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91410" w14:textId="77777777" w:rsidR="00BF0AD1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서비스위원회 </w:t>
            </w:r>
          </w:p>
          <w:p w14:paraId="301B4791" w14:textId="5DEE0D82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 w:hint="eastAsia"/>
                <w:color w:val="00000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>실감미디어W</w:t>
            </w:r>
            <w:r>
              <w:rPr>
                <w:rFonts w:ascii="HY중고딕" w:eastAsia="HY중고딕" w:hAnsi="굴림" w:cs="굴림"/>
                <w:color w:val="000000"/>
                <w:sz w:val="22"/>
              </w:rPr>
              <w:t>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9540B9" w14:textId="39C7CEF8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7566A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생태계전략위원회 </w:t>
            </w:r>
          </w:p>
          <w:p w14:paraId="75E0B1C6" w14:textId="1DFADEA0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프론트홀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0FE74" w14:textId="3C3B69DB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10C146CE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7A702ACF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273160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DF230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주파수위원회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0EBC3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50482" w14:textId="12FFC114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AB43C" w14:textId="789ED83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3647C07F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61C5FA9E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2C5891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4E6BFF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마트시티위원회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1EDC0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94F16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  <w:p w14:paraId="575AE6F8" w14:textId="12E4F47C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자율비행차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5B9AA0" w14:textId="59E00118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69982585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79B08FD7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8B24CB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F329F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마트공장위원회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5E46A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6E0E8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  <w:p w14:paraId="5E164217" w14:textId="0D00B84C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자율주행 교통효율개선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F25449" w14:textId="4BD948C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5D287477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0CE45794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0090B3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BE4E4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8CBB5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9C8C7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  <w:p w14:paraId="39FC5B0D" w14:textId="7D287193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5G </w:t>
            </w: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국가망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보안WG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DDBDD" w14:textId="139A1B34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1F8DD5C2" w14:textId="77777777" w:rsidTr="00BF0AD1">
        <w:trPr>
          <w:trHeight w:val="557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double" w:sz="6" w:space="0" w:color="0A0000"/>
            </w:tcBorders>
            <w:vAlign w:val="center"/>
            <w:hideMark/>
          </w:tcPr>
          <w:p w14:paraId="7408E87F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double" w:sz="6" w:space="0" w:color="0A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CC463A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EDCBC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  <w:p w14:paraId="7E5704F0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5G 오픈 플랫폼WG</w:t>
            </w:r>
          </w:p>
        </w:tc>
        <w:tc>
          <w:tcPr>
            <w:tcW w:w="57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57A13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6A4E9" w14:textId="46F998B6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31260E" w14:textId="7C2588AF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</w:p>
        </w:tc>
      </w:tr>
      <w:tr w:rsidR="00BF0AD1" w:rsidRPr="00AB29F6" w14:paraId="0CD5EDBC" w14:textId="77777777" w:rsidTr="00BF0AD1">
        <w:trPr>
          <w:trHeight w:val="22"/>
        </w:trPr>
        <w:tc>
          <w:tcPr>
            <w:tcW w:w="10508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E31D2" w14:textId="77777777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붙임 :</w:t>
            </w:r>
            <w:proofErr w:type="gram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사업자등록증 사본 1부.</w:t>
            </w:r>
          </w:p>
          <w:p w14:paraId="15D9FD90" w14:textId="77777777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  <w:p w14:paraId="66E14099" w14:textId="21E8FF39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당 사(기관)는 귀 포럼의 목적과 사업에 동의하고 귀 포럼의 활동에 참가하고자</w:t>
            </w:r>
          </w:p>
          <w:p w14:paraId="6A780BC4" w14:textId="77777777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회원가입을 신청합니다.</w:t>
            </w:r>
          </w:p>
          <w:p w14:paraId="1A684468" w14:textId="77777777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  <w:p w14:paraId="1B3F9D46" w14:textId="7E60612C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ind w:right="586"/>
              <w:jc w:val="right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</w:t>
            </w:r>
            <w:r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월 </w:t>
            </w:r>
            <w:r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일</w:t>
            </w:r>
          </w:p>
          <w:p w14:paraId="72814C8F" w14:textId="77777777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ind w:left="4300" w:right="584"/>
              <w:jc w:val="left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회사(기관)</w:t>
            </w:r>
            <w:proofErr w:type="gram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명 :</w:t>
            </w:r>
            <w:proofErr w:type="gram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5630AC0" w14:textId="09D53B22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ind w:left="4300" w:right="584"/>
              <w:jc w:val="left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pacing w:val="4"/>
                <w:kern w:val="0"/>
                <w:sz w:val="24"/>
                <w:szCs w:val="24"/>
                <w:shd w:val="clear" w:color="auto" w:fill="FFFFFF"/>
              </w:rPr>
              <w:t xml:space="preserve">대 표 자 </w:t>
            </w:r>
            <w:proofErr w:type="gramStart"/>
            <w:r w:rsidRPr="00AB29F6">
              <w:rPr>
                <w:rFonts w:ascii="HY중고딕" w:eastAsia="HY중고딕" w:hAnsi="굴림" w:cs="굴림" w:hint="eastAsia"/>
                <w:color w:val="000000"/>
                <w:spacing w:val="4"/>
                <w:kern w:val="0"/>
                <w:sz w:val="24"/>
                <w:szCs w:val="24"/>
                <w:shd w:val="clear" w:color="auto" w:fill="FFFFFF"/>
              </w:rPr>
              <w:t>명</w:t>
            </w:r>
            <w:r w:rsidRPr="00AB29F6"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직인)</w:t>
            </w:r>
          </w:p>
          <w:p w14:paraId="23A04AE2" w14:textId="77777777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  <w:p w14:paraId="77F854B0" w14:textId="77777777" w:rsidR="00BF0AD1" w:rsidRPr="00AB29F6" w:rsidRDefault="00BF0AD1" w:rsidP="00BF0AD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8"/>
                <w:szCs w:val="28"/>
                <w:shd w:val="clear" w:color="auto" w:fill="FFFFFF"/>
              </w:rPr>
              <w:t>5G 포럼 의장 귀하</w:t>
            </w:r>
          </w:p>
        </w:tc>
      </w:tr>
    </w:tbl>
    <w:p w14:paraId="5FEA016C" w14:textId="77777777" w:rsidR="00C97840" w:rsidRDefault="00C97840">
      <w:pPr>
        <w:pStyle w:val="a3"/>
        <w:wordWrap/>
        <w:jc w:val="center"/>
        <w:rPr>
          <w:b/>
          <w:sz w:val="34"/>
        </w:rPr>
        <w:sectPr w:rsidR="00C97840" w:rsidSect="00AB29F6">
          <w:footnotePr>
            <w:numFmt w:val="lowerRoman"/>
          </w:footnotePr>
          <w:endnotePr>
            <w:numFmt w:val="decimal"/>
          </w:endnotePr>
          <w:pgSz w:w="11906" w:h="16838"/>
          <w:pgMar w:top="720" w:right="720" w:bottom="720" w:left="720" w:header="851" w:footer="992" w:gutter="0"/>
          <w:cols w:space="0"/>
          <w:docGrid w:linePitch="272"/>
        </w:sectPr>
      </w:pPr>
    </w:p>
    <w:p w14:paraId="2F456C25" w14:textId="0D3E89C0" w:rsidR="00F565AD" w:rsidRDefault="00840F9E" w:rsidP="002374D1">
      <w:pPr>
        <w:pStyle w:val="a3"/>
        <w:wordWrap/>
        <w:spacing w:line="240" w:lineRule="auto"/>
        <w:jc w:val="center"/>
        <w:rPr>
          <w:b/>
          <w:sz w:val="34"/>
        </w:rPr>
      </w:pPr>
      <w:r>
        <w:rPr>
          <w:b/>
          <w:sz w:val="34"/>
        </w:rPr>
        <w:lastRenderedPageBreak/>
        <w:t xml:space="preserve">5G 포럼 </w:t>
      </w:r>
      <w:proofErr w:type="spellStart"/>
      <w:r>
        <w:rPr>
          <w:b/>
          <w:sz w:val="34"/>
        </w:rPr>
        <w:t>활동자</w:t>
      </w:r>
      <w:proofErr w:type="spellEnd"/>
      <w:r>
        <w:rPr>
          <w:b/>
          <w:sz w:val="34"/>
        </w:rPr>
        <w:t xml:space="preserve"> 명단</w:t>
      </w:r>
    </w:p>
    <w:tbl>
      <w:tblPr>
        <w:tblOverlap w:val="never"/>
        <w:tblW w:w="10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3308"/>
        <w:gridCol w:w="539"/>
        <w:gridCol w:w="1393"/>
        <w:gridCol w:w="2211"/>
        <w:gridCol w:w="542"/>
      </w:tblGrid>
      <w:tr w:rsidR="00AB29F6" w:rsidRPr="00AB29F6" w14:paraId="05411BC3" w14:textId="77777777" w:rsidTr="00BF0AD1">
        <w:trPr>
          <w:trHeight w:val="287"/>
        </w:trPr>
        <w:tc>
          <w:tcPr>
            <w:tcW w:w="2451" w:type="dxa"/>
            <w:tcBorders>
              <w:top w:val="single" w:sz="12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3D4A3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308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12AE8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8013D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2753" w:type="dxa"/>
            <w:gridSpan w:val="2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45DD9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3F34711E" w14:textId="77777777" w:rsidTr="00BF0AD1">
        <w:trPr>
          <w:trHeight w:val="187"/>
        </w:trPr>
        <w:tc>
          <w:tcPr>
            <w:tcW w:w="245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2B7B8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부서/직위</w:t>
            </w:r>
          </w:p>
        </w:tc>
        <w:tc>
          <w:tcPr>
            <w:tcW w:w="33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EEA4F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F91B9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팩스번호</w:t>
            </w:r>
          </w:p>
        </w:tc>
        <w:tc>
          <w:tcPr>
            <w:tcW w:w="275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62272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AB29F6" w:rsidRPr="00AB29F6" w14:paraId="0CE163C8" w14:textId="77777777" w:rsidTr="00BF0AD1">
        <w:trPr>
          <w:trHeight w:val="42"/>
        </w:trPr>
        <w:tc>
          <w:tcPr>
            <w:tcW w:w="245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4F8F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3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CFB9D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D87A2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휴대폰번호</w:t>
            </w:r>
          </w:p>
        </w:tc>
        <w:tc>
          <w:tcPr>
            <w:tcW w:w="275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2445" w14:textId="77777777" w:rsidR="00AB29F6" w:rsidRPr="00AB29F6" w:rsidRDefault="00AB29F6" w:rsidP="00AB29F6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BF0AD1" w:rsidRPr="00AB29F6" w14:paraId="50FD78E9" w14:textId="77777777" w:rsidTr="007E7271">
        <w:trPr>
          <w:trHeight w:val="569"/>
        </w:trPr>
        <w:tc>
          <w:tcPr>
            <w:tcW w:w="2451" w:type="dxa"/>
            <w:vMerge w:val="restart"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94BF" w14:textId="77777777" w:rsidR="00BF0AD1" w:rsidRPr="00AB29F6" w:rsidRDefault="00BF0AD1" w:rsidP="00BF0AD1">
            <w:pPr>
              <w:pBdr>
                <w:right w:val="single" w:sz="8" w:space="0" w:color="000000"/>
              </w:pBd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  <w:shd w:val="clear" w:color="auto" w:fill="FFFFFF"/>
              </w:rPr>
              <w:t>위원회 참여 신청</w:t>
            </w:r>
          </w:p>
          <w:p w14:paraId="2D0039DB" w14:textId="77777777" w:rsidR="00BF0AD1" w:rsidRPr="00AB29F6" w:rsidRDefault="00BF0AD1" w:rsidP="00BF0AD1">
            <w:pPr>
              <w:pBdr>
                <w:right w:val="single" w:sz="8" w:space="0" w:color="000000"/>
              </w:pBd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(중복신청가능)</w:t>
            </w:r>
          </w:p>
        </w:tc>
        <w:tc>
          <w:tcPr>
            <w:tcW w:w="330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8518F" w14:textId="79F00FB8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기술위원회</w:t>
            </w:r>
          </w:p>
        </w:tc>
        <w:tc>
          <w:tcPr>
            <w:tcW w:w="539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DD455" w14:textId="27B13198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7A49D" w14:textId="48F1411E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생태계전략위원회</w:t>
            </w:r>
          </w:p>
        </w:tc>
        <w:tc>
          <w:tcPr>
            <w:tcW w:w="5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2C573" w14:textId="62852123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</w:tr>
      <w:tr w:rsidR="00BF0AD1" w:rsidRPr="00AB29F6" w14:paraId="647F9A9A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27146776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1DBA7" w14:textId="63A454B2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기술위원회 6GWG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481F1" w14:textId="12891018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66E72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생태계전략위원회</w:t>
            </w:r>
          </w:p>
          <w:p w14:paraId="3C2AD50C" w14:textId="44E7C9C1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몰셀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C0B05" w14:textId="5DB5BC0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541B1B30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0E5AF358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3631F0" w14:textId="0EEEDF5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서비스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69C28" w14:textId="44C2C2E8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21A3F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생태계전략위원회</w:t>
            </w:r>
          </w:p>
          <w:p w14:paraId="602A741A" w14:textId="3B758EDF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시험인증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4F4AB" w14:textId="420BE7D4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</w:tr>
      <w:tr w:rsidR="00BF0AD1" w:rsidRPr="00AB29F6" w14:paraId="27302314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</w:tcPr>
          <w:p w14:paraId="00951504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7F23" w14:textId="77777777" w:rsidR="00BF0AD1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서비스위원회 </w:t>
            </w:r>
          </w:p>
          <w:p w14:paraId="7253E289" w14:textId="161F5ABA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 w:hint="eastAsia"/>
                <w:color w:val="00000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>실감미디어W</w:t>
            </w:r>
            <w:r>
              <w:rPr>
                <w:rFonts w:ascii="HY중고딕" w:eastAsia="HY중고딕" w:hAnsi="굴림" w:cs="굴림"/>
                <w:color w:val="000000"/>
                <w:sz w:val="22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6A8CB" w14:textId="4BE8527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037E2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생태계전략위원회 </w:t>
            </w:r>
          </w:p>
          <w:p w14:paraId="41263EE6" w14:textId="455CA9B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프론트홀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47DE82" w14:textId="0EE80922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26248E6F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2EEEDCD3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A6312" w14:textId="4FC1795E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주파수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769E6" w14:textId="2F45547F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3AE36" w14:textId="2A0774D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F0F8E" w14:textId="3286D0C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65410738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63790114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B446B" w14:textId="3A265E1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마트시티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C82C7" w14:textId="6CFDC1E2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CB115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  <w:p w14:paraId="5E61F830" w14:textId="1CB252FD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자율비행차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B38DA" w14:textId="5FBD2B94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2B9DC208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0ABECB49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95E20" w14:textId="1652442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마트공장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CCAB7" w14:textId="3A98782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C1B4C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  <w:p w14:paraId="08000568" w14:textId="4FF01930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자율주행 교통효율개선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C0AFA" w14:textId="160E8B9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49DBE91E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5E2982FF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36586" w14:textId="6EFFC250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AAD4F" w14:textId="5BE849BB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2F3A62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  <w:p w14:paraId="096AF90E" w14:textId="07DF79BA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5G </w:t>
            </w: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국가망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보안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1508C" w14:textId="70B0E2CC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36F09712" w14:textId="77777777" w:rsidTr="00BF0AD1">
        <w:trPr>
          <w:trHeight w:val="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148B1112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single" w:sz="12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52190E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  <w:p w14:paraId="3844070F" w14:textId="7197FC7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5G 오픈 플랫폼W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FAC9B" w14:textId="66CA75C2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12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516D6" w14:textId="00147C28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0A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A078E" w14:textId="2CEBB47E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</w:p>
        </w:tc>
      </w:tr>
      <w:tr w:rsidR="00BF0AD1" w:rsidRPr="00AB29F6" w14:paraId="3E0925BB" w14:textId="77777777" w:rsidTr="00BF0AD1">
        <w:trPr>
          <w:trHeight w:val="341"/>
        </w:trPr>
        <w:tc>
          <w:tcPr>
            <w:tcW w:w="2451" w:type="dxa"/>
            <w:tcBorders>
              <w:top w:val="single" w:sz="12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06821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308" w:type="dxa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7849E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777F0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2753" w:type="dxa"/>
            <w:gridSpan w:val="2"/>
            <w:tcBorders>
              <w:top w:val="single" w:sz="12" w:space="0" w:color="0A0000"/>
              <w:left w:val="single" w:sz="4" w:space="0" w:color="0A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12A85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BF0AD1" w:rsidRPr="00AB29F6" w14:paraId="748D94C1" w14:textId="77777777" w:rsidTr="00BF0AD1">
        <w:trPr>
          <w:trHeight w:val="210"/>
        </w:trPr>
        <w:tc>
          <w:tcPr>
            <w:tcW w:w="245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942AF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부서/직위</w:t>
            </w:r>
          </w:p>
        </w:tc>
        <w:tc>
          <w:tcPr>
            <w:tcW w:w="33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025EB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B630B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팩스번호</w:t>
            </w:r>
          </w:p>
        </w:tc>
        <w:tc>
          <w:tcPr>
            <w:tcW w:w="275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35918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BF0AD1" w:rsidRPr="00AB29F6" w14:paraId="04CDEFB8" w14:textId="77777777" w:rsidTr="00BF0AD1">
        <w:trPr>
          <w:trHeight w:val="144"/>
        </w:trPr>
        <w:tc>
          <w:tcPr>
            <w:tcW w:w="245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0A24D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3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F5D49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A6FFE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휴대폰번호</w:t>
            </w:r>
          </w:p>
        </w:tc>
        <w:tc>
          <w:tcPr>
            <w:tcW w:w="275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73F22" w14:textId="77777777" w:rsidR="00BF0AD1" w:rsidRPr="00AB29F6" w:rsidRDefault="00BF0AD1" w:rsidP="00BF0AD1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HY중고딕" w:hAnsi="굴림" w:cs="굴림"/>
                <w:color w:val="000000"/>
                <w:kern w:val="0"/>
                <w:sz w:val="22"/>
              </w:rPr>
            </w:pPr>
          </w:p>
        </w:tc>
      </w:tr>
      <w:tr w:rsidR="00BF0AD1" w:rsidRPr="00AB29F6" w14:paraId="076ABF94" w14:textId="77777777" w:rsidTr="007E7271">
        <w:trPr>
          <w:trHeight w:val="569"/>
        </w:trPr>
        <w:tc>
          <w:tcPr>
            <w:tcW w:w="2451" w:type="dxa"/>
            <w:vMerge w:val="restart"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721CB0" w14:textId="77777777" w:rsidR="00BF0AD1" w:rsidRPr="00AB29F6" w:rsidRDefault="00BF0AD1" w:rsidP="00BF0AD1">
            <w:pPr>
              <w:pBdr>
                <w:right w:val="single" w:sz="8" w:space="0" w:color="000000"/>
              </w:pBd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  <w:shd w:val="clear" w:color="auto" w:fill="FFFFFF"/>
              </w:rPr>
              <w:t>위원회 참여 신청</w:t>
            </w:r>
          </w:p>
          <w:p w14:paraId="13C38AA5" w14:textId="77777777" w:rsidR="00BF0AD1" w:rsidRPr="00AB29F6" w:rsidRDefault="00BF0AD1" w:rsidP="00BF0AD1">
            <w:pPr>
              <w:pBdr>
                <w:right w:val="single" w:sz="8" w:space="0" w:color="000000"/>
              </w:pBd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(중복신청가능)</w:t>
            </w:r>
          </w:p>
        </w:tc>
        <w:tc>
          <w:tcPr>
            <w:tcW w:w="330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A9569" w14:textId="2FD4B410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기술위원회</w:t>
            </w:r>
          </w:p>
        </w:tc>
        <w:tc>
          <w:tcPr>
            <w:tcW w:w="539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2C332" w14:textId="14346342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73E23" w14:textId="3703A6A3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생태계전략위원회</w:t>
            </w:r>
          </w:p>
        </w:tc>
        <w:tc>
          <w:tcPr>
            <w:tcW w:w="5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7B0E9" w14:textId="3C3BDB0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</w:tr>
      <w:tr w:rsidR="00BF0AD1" w:rsidRPr="00AB29F6" w14:paraId="62733832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25443795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5060D" w14:textId="528C1CF2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기술위원회 6GWG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60008" w14:textId="6DA96401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E04B4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생태계전략위원회</w:t>
            </w:r>
          </w:p>
          <w:p w14:paraId="1B16C9F5" w14:textId="48D745F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몰셀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E7F37" w14:textId="6FCA010E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51A7D910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793FC07C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84B96" w14:textId="51EFE5AB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서비스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87AC2" w14:textId="7A459445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3CD48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생태계전략위원회</w:t>
            </w:r>
          </w:p>
          <w:p w14:paraId="64894F79" w14:textId="05671D13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시험인증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AC1C2" w14:textId="3FB9FDFB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</w:tr>
      <w:tr w:rsidR="00BF0AD1" w:rsidRPr="00AB29F6" w14:paraId="084C29DA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2F3F0D63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E6B41" w14:textId="77777777" w:rsidR="00BF0AD1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/>
                <w:color w:val="00000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 xml:space="preserve">서비스위원회 </w:t>
            </w:r>
          </w:p>
          <w:p w14:paraId="20F15FE4" w14:textId="53D553FC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sz w:val="22"/>
              </w:rPr>
              <w:t>실감미디어W</w:t>
            </w:r>
            <w:r>
              <w:rPr>
                <w:rFonts w:ascii="HY중고딕" w:eastAsia="HY중고딕" w:hAnsi="굴림" w:cs="굴림"/>
                <w:color w:val="000000"/>
                <w:sz w:val="22"/>
              </w:rPr>
              <w:t>G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867E5" w14:textId="3EE7EC3F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FB1A9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생태계전략위원회 </w:t>
            </w:r>
          </w:p>
          <w:p w14:paraId="1615EF7F" w14:textId="1C0F956F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프론트홀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1A3F7" w14:textId="07DBB80A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78C372F8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</w:tcPr>
          <w:p w14:paraId="1CD9ABED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5566C" w14:textId="13300C2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 w:hint="eastAsia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sz w:val="22"/>
              </w:rPr>
              <w:t>주파수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15756" w14:textId="354F410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MS Mincho" w:eastAsia="MS Mincho" w:hAnsi="MS Mincho" w:cs="굴림" w:hint="eastAsia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03983" w14:textId="3C7EBC54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9B2411" w14:textId="650BB5FC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MS Mincho" w:eastAsia="MS Mincho" w:hAnsi="MS Mincho" w:cs="굴림" w:hint="eastAsia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62232692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6CEE51FB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BF675" w14:textId="079E769F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마트시티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AAC1C" w14:textId="652A2FA0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59002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  <w:p w14:paraId="6869A48E" w14:textId="17524B6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자율비행차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ADB7D" w14:textId="33DD70B3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277A915E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798B98E9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615BB" w14:textId="2116DD8A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스마트공장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CA722" w14:textId="29DB1371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5A212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교통융합위원회</w:t>
            </w:r>
          </w:p>
          <w:p w14:paraId="2E687E4D" w14:textId="27373FA4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자율주행 교통효율개선</w:t>
            </w: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2210B" w14:textId="1A14B290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665E4A0B" w14:textId="77777777" w:rsidTr="007E7271">
        <w:trPr>
          <w:trHeight w:val="56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24278C0E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4C4D0" w14:textId="208CF91F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F1D3B" w14:textId="6EE7C7DD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0EA06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  <w:p w14:paraId="10F722DC" w14:textId="15FED820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5G </w:t>
            </w:r>
            <w:proofErr w:type="spellStart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국가망</w:t>
            </w:r>
            <w:proofErr w:type="spellEnd"/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보안WG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1065E" w14:textId="1DFD594A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</w:tr>
      <w:tr w:rsidR="00BF0AD1" w:rsidRPr="00AB29F6" w14:paraId="08ED9696" w14:textId="77777777" w:rsidTr="00BF0AD1">
        <w:trPr>
          <w:trHeight w:val="24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A0000"/>
              <w:bottom w:val="single" w:sz="12" w:space="0" w:color="0A0000"/>
              <w:right w:val="single" w:sz="12" w:space="0" w:color="000000"/>
            </w:tcBorders>
            <w:vAlign w:val="center"/>
            <w:hideMark/>
          </w:tcPr>
          <w:p w14:paraId="4A4B789D" w14:textId="77777777" w:rsidR="00BF0AD1" w:rsidRPr="00AB29F6" w:rsidRDefault="00BF0AD1" w:rsidP="00BF0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12" w:space="0" w:color="000000"/>
              <w:bottom w:val="single" w:sz="12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7745C7" w14:textId="77777777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공공융합위원회</w:t>
            </w:r>
          </w:p>
          <w:p w14:paraId="72871AA8" w14:textId="4CBCDB8D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AB29F6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5G 오픈 플랫폼WG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6926C" w14:textId="17B3F60D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  <w:r w:rsidRPr="00AB29F6">
              <w:rPr>
                <w:rFonts w:ascii="MS Mincho" w:eastAsia="MS Mincho" w:hAnsi="MS Mincho" w:cs="굴림" w:hint="eastAsia"/>
                <w:color w:val="000000"/>
                <w:sz w:val="22"/>
              </w:rPr>
              <w:t>☐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12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23AE" w14:textId="6DF3197A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0A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FA51A" w14:textId="22254579" w:rsidR="00BF0AD1" w:rsidRPr="00AB29F6" w:rsidRDefault="00BF0AD1" w:rsidP="00BF0AD1">
            <w:pPr>
              <w:shd w:val="clear" w:color="auto" w:fill="FFFFFF"/>
              <w:snapToGrid w:val="0"/>
              <w:spacing w:after="0" w:line="228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 w:val="22"/>
              </w:rPr>
            </w:pPr>
          </w:p>
        </w:tc>
      </w:tr>
    </w:tbl>
    <w:p w14:paraId="4208CF38" w14:textId="77777777" w:rsidR="00F565AD" w:rsidRDefault="00840F9E" w:rsidP="00C97840">
      <w:pPr>
        <w:pStyle w:val="a3"/>
        <w:shd w:val="clear" w:color="000000" w:fill="FFFFFF"/>
        <w:snapToGrid w:val="0"/>
        <w:spacing w:after="0" w:line="240" w:lineRule="auto"/>
        <w:rPr>
          <w:rFonts w:ascii="HY중고딕" w:eastAsia="HY중고딕" w:hAnsi="HY중고딕"/>
          <w:shd w:val="clear" w:color="000000" w:fill="FFFFFF"/>
        </w:rPr>
      </w:pPr>
      <w:r>
        <w:rPr>
          <w:rFonts w:ascii="굴림" w:hAnsi="굴림"/>
          <w:shd w:val="clear" w:color="000000" w:fill="FFFFFF"/>
        </w:rPr>
        <w:t>※</w:t>
      </w:r>
      <w:r>
        <w:rPr>
          <w:rFonts w:ascii="HY중고딕" w:eastAsia="HY중고딕" w:hAnsi="HY중고딕"/>
          <w:shd w:val="clear" w:color="000000" w:fill="FFFFFF"/>
        </w:rPr>
        <w:t xml:space="preserve"> 제출하신 정보는 개인정보보호법에 의해 보호를 받습니다</w:t>
      </w:r>
      <w:r>
        <w:rPr>
          <w:rFonts w:ascii="HY중고딕" w:hAnsi="HY중고딕"/>
          <w:shd w:val="clear" w:color="000000" w:fill="FFFFFF"/>
        </w:rPr>
        <w:t>.</w:t>
      </w:r>
    </w:p>
    <w:p w14:paraId="6702809E" w14:textId="77777777" w:rsidR="00F565AD" w:rsidRDefault="00840F9E" w:rsidP="00C97840">
      <w:pPr>
        <w:pStyle w:val="a3"/>
        <w:shd w:val="clear" w:color="000000" w:fill="FFFFFF"/>
        <w:snapToGrid w:val="0"/>
        <w:spacing w:after="0" w:line="240" w:lineRule="auto"/>
        <w:rPr>
          <w:rFonts w:ascii="HY중고딕" w:eastAsia="HY중고딕" w:hAnsi="HY중고딕"/>
          <w:shd w:val="clear" w:color="000000" w:fill="FFFFFF"/>
        </w:rPr>
      </w:pPr>
      <w:r>
        <w:rPr>
          <w:rFonts w:ascii="굴림" w:hAnsi="굴림"/>
          <w:shd w:val="clear" w:color="000000" w:fill="FFFFFF"/>
        </w:rPr>
        <w:t>※</w:t>
      </w:r>
      <w:r>
        <w:rPr>
          <w:rFonts w:ascii="HY중고딕" w:eastAsia="HY중고딕" w:hAnsi="HY중고딕"/>
          <w:shd w:val="clear" w:color="000000" w:fill="FFFFFF"/>
        </w:rPr>
        <w:t xml:space="preserve"> 제출하신 정보는 신청하신 위원회의 위원장에게 전달됩니다</w:t>
      </w:r>
      <w:r>
        <w:rPr>
          <w:rFonts w:ascii="HY중고딕" w:hAnsi="HY중고딕"/>
          <w:shd w:val="clear" w:color="000000" w:fill="FFFFFF"/>
        </w:rPr>
        <w:t>.</w:t>
      </w:r>
    </w:p>
    <w:p w14:paraId="660D0F1A" w14:textId="77777777" w:rsidR="00F565AD" w:rsidRDefault="00840F9E" w:rsidP="00C97840">
      <w:pPr>
        <w:pStyle w:val="a3"/>
        <w:shd w:val="clear" w:color="000000" w:fill="FFFFFF"/>
        <w:snapToGrid w:val="0"/>
        <w:spacing w:after="0" w:line="240" w:lineRule="auto"/>
        <w:rPr>
          <w:rFonts w:ascii="HY중고딕" w:eastAsia="HY중고딕" w:hAnsi="HY중고딕"/>
          <w:shd w:val="clear" w:color="000000" w:fill="FFFFFF"/>
        </w:rPr>
      </w:pPr>
      <w:r>
        <w:rPr>
          <w:rFonts w:ascii="굴림" w:hAnsi="굴림"/>
          <w:shd w:val="clear" w:color="000000" w:fill="FFFFFF"/>
        </w:rPr>
        <w:t>※</w:t>
      </w:r>
      <w:r>
        <w:rPr>
          <w:rFonts w:ascii="HY중고딕" w:eastAsia="HY중고딕" w:hAnsi="HY중고딕"/>
          <w:shd w:val="clear" w:color="000000" w:fill="FFFFFF"/>
        </w:rPr>
        <w:t xml:space="preserve"> 양식에 추가하여 </w:t>
      </w:r>
      <w:proofErr w:type="spellStart"/>
      <w:r>
        <w:rPr>
          <w:rFonts w:ascii="HY중고딕" w:eastAsia="HY중고딕" w:hAnsi="HY중고딕"/>
          <w:shd w:val="clear" w:color="000000" w:fill="FFFFFF"/>
        </w:rPr>
        <w:t>활동자</w:t>
      </w:r>
      <w:proofErr w:type="spellEnd"/>
      <w:r>
        <w:rPr>
          <w:rFonts w:ascii="HY중고딕" w:eastAsia="HY중고딕" w:hAnsi="HY중고딕"/>
          <w:shd w:val="clear" w:color="000000" w:fill="FFFFFF"/>
        </w:rPr>
        <w:t xml:space="preserve"> 명단을 작성 및 제출하는 것은 가능합니다.</w:t>
      </w:r>
    </w:p>
    <w:sectPr w:rsidR="00F565AD" w:rsidSect="00AB29F6">
      <w:footnotePr>
        <w:numFmt w:val="lowerRoman"/>
      </w:footnotePr>
      <w:endnotePr>
        <w:numFmt w:val="decimal"/>
      </w:endnotePr>
      <w:pgSz w:w="11906" w:h="16838"/>
      <w:pgMar w:top="720" w:right="720" w:bottom="720" w:left="720" w:header="851" w:footer="992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AD"/>
    <w:rsid w:val="000F3903"/>
    <w:rsid w:val="002374D1"/>
    <w:rsid w:val="002D79F9"/>
    <w:rsid w:val="00356B86"/>
    <w:rsid w:val="004028FB"/>
    <w:rsid w:val="00587C34"/>
    <w:rsid w:val="005C66DE"/>
    <w:rsid w:val="00632608"/>
    <w:rsid w:val="00776D5D"/>
    <w:rsid w:val="007E7271"/>
    <w:rsid w:val="007F3377"/>
    <w:rsid w:val="00840F9E"/>
    <w:rsid w:val="0091597F"/>
    <w:rsid w:val="00AB29F6"/>
    <w:rsid w:val="00BF0AD1"/>
    <w:rsid w:val="00BF17EF"/>
    <w:rsid w:val="00C97840"/>
    <w:rsid w:val="00CA0BA1"/>
    <w:rsid w:val="00DD32CF"/>
    <w:rsid w:val="00F07406"/>
    <w:rsid w:val="00F47D8F"/>
    <w:rsid w:val="00F565AD"/>
    <w:rsid w:val="00F9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B349"/>
  <w15:docId w15:val="{328D655C-DB9E-4FC2-9484-5EE6E312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4">
    <w:name w:val="Balloon Text"/>
    <w:uiPriority w:val="1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autoSpaceDE w:val="0"/>
      <w:autoSpaceDN w:val="0"/>
      <w:spacing w:after="200" w:line="27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10">
    <w:name w:val="바탕글1"/>
    <w:uiPriority w:val="4"/>
    <w:pPr>
      <w:widowControl w:val="0"/>
      <w:shd w:val="clear" w:color="000000" w:fill="FFFFFF"/>
      <w:wordWrap w:val="0"/>
      <w:autoSpaceDE w:val="0"/>
      <w:autoSpaceDN w:val="0"/>
      <w:snapToGrid w:val="0"/>
      <w:spacing w:after="0" w:line="480" w:lineRule="auto"/>
      <w:textAlignment w:val="baseline"/>
    </w:pPr>
    <w:rPr>
      <w:rFonts w:ascii="굴림" w:eastAsia="굴림" w:hAnsi="굴림"/>
      <w:color w:val="000000"/>
      <w:sz w:val="22"/>
    </w:rPr>
  </w:style>
  <w:style w:type="character" w:customStyle="1" w:styleId="11">
    <w:name w:val="스타일1"/>
    <w:uiPriority w:val="5"/>
    <w:rPr>
      <w:rFonts w:ascii="맑은 고딕" w:eastAsia="맑은 고딕" w:hAnsi="맑은 고딕"/>
      <w:color w:val="000000"/>
      <w:kern w:val="1"/>
      <w:sz w:val="20"/>
    </w:rPr>
  </w:style>
  <w:style w:type="character" w:customStyle="1" w:styleId="2">
    <w:name w:val="스타일2"/>
    <w:uiPriority w:val="6"/>
    <w:rPr>
      <w:rFonts w:ascii="맑은 고딕" w:eastAsia="맑은 고딕" w:hAnsi="맑은 고딕"/>
      <w:b/>
      <w:color w:val="000000"/>
      <w:kern w:val="1"/>
      <w:sz w:val="36"/>
    </w:rPr>
  </w:style>
  <w:style w:type="character" w:customStyle="1" w:styleId="3">
    <w:name w:val="스타일3"/>
    <w:uiPriority w:val="7"/>
    <w:rPr>
      <w:rFonts w:ascii="맑은 고딕" w:eastAsia="맑은 고딕" w:hAnsi="맑은 고딕"/>
      <w:color w:val="000000"/>
      <w:kern w:val="1"/>
      <w:sz w:val="24"/>
    </w:rPr>
  </w:style>
  <w:style w:type="character" w:customStyle="1" w:styleId="4">
    <w:name w:val="스타일4"/>
    <w:uiPriority w:val="8"/>
    <w:rPr>
      <w:rFonts w:ascii="맑은 고딕" w:eastAsia="맑은 고딕" w:hAnsi="맑은 고딕"/>
      <w:color w:val="000000"/>
      <w:kern w:val="1"/>
      <w:sz w:val="20"/>
    </w:rPr>
  </w:style>
  <w:style w:type="character" w:customStyle="1" w:styleId="Char">
    <w:name w:val="풍선 도움말 텍스트 Char"/>
    <w:uiPriority w:val="9"/>
    <w:rPr>
      <w:rFonts w:ascii="맑은 고딕" w:eastAsia="맑은 고딕" w:hAnsi="맑은 고딕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BAA1-1D3A-41AE-96D9-E1F49C28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Lee Seulgi</cp:lastModifiedBy>
  <cp:revision>16</cp:revision>
  <dcterms:created xsi:type="dcterms:W3CDTF">2019-04-23T04:39:00Z</dcterms:created>
  <dcterms:modified xsi:type="dcterms:W3CDTF">2022-02-08T08:03:00Z</dcterms:modified>
</cp:coreProperties>
</file>